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54" w:rsidRDefault="006A5830" w:rsidP="006A58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O JE</w:t>
      </w:r>
      <w:r w:rsidR="00963254">
        <w:rPr>
          <w:b/>
          <w:sz w:val="40"/>
          <w:szCs w:val="40"/>
        </w:rPr>
        <w:t xml:space="preserve"> SVETI NIKOLA</w:t>
      </w:r>
      <w:r>
        <w:rPr>
          <w:b/>
          <w:sz w:val="40"/>
          <w:szCs w:val="40"/>
        </w:rPr>
        <w:t xml:space="preserve"> I DONIO NAM NEŠTO JAKO FINO… </w:t>
      </w:r>
      <w:r w:rsidRPr="006A5830">
        <w:rPr>
          <w:b/>
          <w:sz w:val="40"/>
          <w:szCs w:val="40"/>
        </w:rPr>
        <w:sym w:font="Wingdings" w:char="F04A"/>
      </w:r>
    </w:p>
    <w:p w:rsidR="006A5830" w:rsidRDefault="006A5830" w:rsidP="006A5830">
      <w:pPr>
        <w:jc w:val="center"/>
        <w:rPr>
          <w:b/>
          <w:sz w:val="40"/>
          <w:szCs w:val="40"/>
        </w:rPr>
      </w:pPr>
    </w:p>
    <w:p w:rsidR="00963254" w:rsidRDefault="00963254" w:rsidP="006A5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ZADATAK: </w:t>
      </w:r>
      <w:r w:rsidR="001020DF">
        <w:rPr>
          <w:sz w:val="28"/>
          <w:szCs w:val="28"/>
        </w:rPr>
        <w:t>PONOVIMO TKO JE T</w:t>
      </w:r>
      <w:r>
        <w:rPr>
          <w:sz w:val="28"/>
          <w:szCs w:val="28"/>
        </w:rPr>
        <w:t xml:space="preserve">O </w:t>
      </w:r>
      <w:r w:rsidRPr="00963254">
        <w:rPr>
          <w:sz w:val="28"/>
          <w:szCs w:val="28"/>
        </w:rPr>
        <w:t>NA SLICI?</w:t>
      </w:r>
    </w:p>
    <w:p w:rsidR="00963254" w:rsidRDefault="00963254" w:rsidP="0096325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4867275" cy="6753225"/>
            <wp:effectExtent l="76200" t="76200" r="142875" b="1428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eti Nikol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118" cy="6754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3254" w:rsidRDefault="00963254" w:rsidP="00963254">
      <w:pPr>
        <w:jc w:val="center"/>
        <w:rPr>
          <w:sz w:val="28"/>
          <w:szCs w:val="28"/>
        </w:rPr>
      </w:pPr>
      <w:r>
        <w:rPr>
          <w:sz w:val="28"/>
          <w:szCs w:val="28"/>
        </w:rPr>
        <w:t>SVETI NIKOLA</w:t>
      </w:r>
    </w:p>
    <w:p w:rsidR="00507B67" w:rsidRDefault="00963254" w:rsidP="00507B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ZADATAK: </w:t>
      </w:r>
      <w:r w:rsidR="006A5830">
        <w:rPr>
          <w:sz w:val="28"/>
          <w:szCs w:val="28"/>
        </w:rPr>
        <w:t>OBOJI OVE DAROVE SVETOG NIKOLE BOJAMA PO ŽELJI.</w:t>
      </w:r>
    </w:p>
    <w:p w:rsidR="00507B67" w:rsidRDefault="00507B67" w:rsidP="00963254">
      <w:pPr>
        <w:jc w:val="center"/>
        <w:rPr>
          <w:sz w:val="28"/>
          <w:szCs w:val="28"/>
        </w:rPr>
      </w:pPr>
    </w:p>
    <w:p w:rsidR="00963254" w:rsidRPr="00220DAE" w:rsidRDefault="00507B67" w:rsidP="00507B6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867400" cy="80200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mboni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8" r="209" b="-180"/>
                    <a:stretch/>
                  </pic:blipFill>
                  <pic:spPr bwMode="auto">
                    <a:xfrm>
                      <a:off x="0" y="0"/>
                      <a:ext cx="5890641" cy="805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3254" w:rsidRPr="00220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46"/>
    <w:rsid w:val="001020DF"/>
    <w:rsid w:val="00220DAE"/>
    <w:rsid w:val="00507B67"/>
    <w:rsid w:val="006A5830"/>
    <w:rsid w:val="008D4FF8"/>
    <w:rsid w:val="00913D7F"/>
    <w:rsid w:val="00963254"/>
    <w:rsid w:val="00B0381D"/>
    <w:rsid w:val="00B4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F9EEC-349C-4F00-98A5-AF3EF0EC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3663-27E6-4BFE-9A0C-74C61FBA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0</cp:revision>
  <dcterms:created xsi:type="dcterms:W3CDTF">2020-11-30T08:06:00Z</dcterms:created>
  <dcterms:modified xsi:type="dcterms:W3CDTF">2020-12-06T09:59:00Z</dcterms:modified>
</cp:coreProperties>
</file>